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858" w:rsidRPr="004F63FA" w:rsidRDefault="00F97858" w:rsidP="00F97858">
      <w:pPr>
        <w:ind w:left="-142"/>
        <w:jc w:val="center"/>
        <w:rPr>
          <w:b/>
          <w:sz w:val="28"/>
          <w:szCs w:val="28"/>
        </w:rPr>
      </w:pPr>
      <w:r w:rsidRPr="004F63FA">
        <w:rPr>
          <w:b/>
          <w:sz w:val="28"/>
          <w:szCs w:val="28"/>
        </w:rPr>
        <w:t>СОВЕТ ДЕПУТАТОВ БЛАГОДАРНЕНСКОГО ГОРОДСКОГО ОКРУГА</w:t>
      </w:r>
    </w:p>
    <w:p w:rsidR="00F97858" w:rsidRPr="004F63FA" w:rsidRDefault="00F97858" w:rsidP="00F97858">
      <w:pPr>
        <w:jc w:val="center"/>
        <w:rPr>
          <w:b/>
          <w:sz w:val="28"/>
          <w:szCs w:val="28"/>
        </w:rPr>
      </w:pPr>
      <w:r w:rsidRPr="004F63FA">
        <w:rPr>
          <w:b/>
          <w:sz w:val="28"/>
          <w:szCs w:val="28"/>
        </w:rPr>
        <w:t>СТА</w:t>
      </w:r>
      <w:r>
        <w:rPr>
          <w:b/>
          <w:sz w:val="28"/>
          <w:szCs w:val="28"/>
        </w:rPr>
        <w:t>В</w:t>
      </w:r>
      <w:r w:rsidRPr="004F63FA">
        <w:rPr>
          <w:b/>
          <w:sz w:val="28"/>
          <w:szCs w:val="28"/>
        </w:rPr>
        <w:t>РОПОЛЬСКОГО КРАЯ ПЕРВОГО СОЗЫВА</w:t>
      </w:r>
    </w:p>
    <w:p w:rsidR="00F97858" w:rsidRPr="004F63FA" w:rsidRDefault="00F97858" w:rsidP="00F97858">
      <w:pPr>
        <w:rPr>
          <w:sz w:val="28"/>
          <w:szCs w:val="28"/>
        </w:rPr>
      </w:pPr>
    </w:p>
    <w:p w:rsidR="00F97858" w:rsidRPr="004F63FA" w:rsidRDefault="00F97858" w:rsidP="00F97858">
      <w:pPr>
        <w:jc w:val="center"/>
        <w:rPr>
          <w:b/>
          <w:sz w:val="32"/>
          <w:szCs w:val="32"/>
        </w:rPr>
      </w:pPr>
      <w:r w:rsidRPr="004F63FA">
        <w:rPr>
          <w:b/>
          <w:sz w:val="32"/>
          <w:szCs w:val="32"/>
        </w:rPr>
        <w:t xml:space="preserve">РЕШЕНИЕ </w:t>
      </w:r>
    </w:p>
    <w:p w:rsidR="00F97858" w:rsidRDefault="00F97858" w:rsidP="00F97858">
      <w:pPr>
        <w:rPr>
          <w:sz w:val="28"/>
          <w:szCs w:val="28"/>
        </w:rPr>
      </w:pPr>
    </w:p>
    <w:p w:rsidR="00F97858" w:rsidRPr="004F63FA" w:rsidRDefault="00F97858" w:rsidP="00F97858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133"/>
        <w:gridCol w:w="3155"/>
        <w:gridCol w:w="3285"/>
      </w:tblGrid>
      <w:tr w:rsidR="00F97858" w:rsidRPr="00D01C89" w:rsidTr="008C58E1">
        <w:tc>
          <w:tcPr>
            <w:tcW w:w="3190" w:type="dxa"/>
            <w:hideMark/>
          </w:tcPr>
          <w:p w:rsidR="00F97858" w:rsidRPr="00D01C89" w:rsidRDefault="00F97858" w:rsidP="008C5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 дека</w:t>
            </w:r>
            <w:r w:rsidRPr="00D01C89">
              <w:rPr>
                <w:sz w:val="28"/>
                <w:szCs w:val="28"/>
              </w:rPr>
              <w:t>бря 2017 года</w:t>
            </w:r>
          </w:p>
        </w:tc>
        <w:tc>
          <w:tcPr>
            <w:tcW w:w="3190" w:type="dxa"/>
            <w:hideMark/>
          </w:tcPr>
          <w:p w:rsidR="00F97858" w:rsidRPr="00D01C89" w:rsidRDefault="00F97858" w:rsidP="008C58E1">
            <w:pPr>
              <w:rPr>
                <w:sz w:val="28"/>
                <w:szCs w:val="28"/>
              </w:rPr>
            </w:pPr>
            <w:r w:rsidRPr="00D01C89">
              <w:rPr>
                <w:sz w:val="28"/>
                <w:szCs w:val="28"/>
              </w:rPr>
              <w:t xml:space="preserve">          г.Благодарный</w:t>
            </w:r>
          </w:p>
        </w:tc>
        <w:tc>
          <w:tcPr>
            <w:tcW w:w="3367" w:type="dxa"/>
            <w:hideMark/>
          </w:tcPr>
          <w:p w:rsidR="00F97858" w:rsidRPr="00D01C89" w:rsidRDefault="00F97858" w:rsidP="008C58E1">
            <w:pPr>
              <w:jc w:val="right"/>
              <w:rPr>
                <w:sz w:val="28"/>
                <w:szCs w:val="28"/>
              </w:rPr>
            </w:pPr>
            <w:r w:rsidRPr="00D01C89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40</w:t>
            </w:r>
          </w:p>
        </w:tc>
      </w:tr>
    </w:tbl>
    <w:p w:rsidR="00F97858" w:rsidRPr="004F63FA" w:rsidRDefault="00F97858" w:rsidP="00F97858">
      <w:pPr>
        <w:rPr>
          <w:sz w:val="28"/>
          <w:szCs w:val="28"/>
        </w:rPr>
      </w:pPr>
    </w:p>
    <w:p w:rsidR="005B4B69" w:rsidRPr="004F63FA" w:rsidRDefault="005B4B69" w:rsidP="005B4B69">
      <w:pPr>
        <w:rPr>
          <w:sz w:val="28"/>
          <w:szCs w:val="28"/>
        </w:rPr>
      </w:pPr>
    </w:p>
    <w:p w:rsidR="005B4B69" w:rsidRDefault="005B4B69" w:rsidP="005B4B69">
      <w:pPr>
        <w:rPr>
          <w:sz w:val="28"/>
          <w:szCs w:val="28"/>
        </w:rPr>
      </w:pPr>
    </w:p>
    <w:p w:rsidR="005B4B69" w:rsidRPr="006612C9" w:rsidRDefault="006612C9" w:rsidP="006612C9">
      <w:pPr>
        <w:widowControl/>
        <w:spacing w:line="240" w:lineRule="exact"/>
        <w:jc w:val="both"/>
        <w:rPr>
          <w:sz w:val="28"/>
          <w:szCs w:val="28"/>
        </w:rPr>
      </w:pPr>
      <w:r w:rsidRPr="006612C9">
        <w:rPr>
          <w:sz w:val="28"/>
          <w:szCs w:val="28"/>
        </w:rPr>
        <w:t xml:space="preserve">Об утверждении </w:t>
      </w:r>
      <w:r w:rsidR="00097817">
        <w:rPr>
          <w:sz w:val="28"/>
          <w:szCs w:val="28"/>
        </w:rPr>
        <w:t>П</w:t>
      </w:r>
      <w:r w:rsidRPr="006612C9">
        <w:rPr>
          <w:sz w:val="28"/>
          <w:szCs w:val="28"/>
        </w:rPr>
        <w:t xml:space="preserve">орядка размещения сведений о доходах, расходах, об имуществе и обязательствах имущественного характера </w:t>
      </w:r>
      <w:r>
        <w:rPr>
          <w:sz w:val="28"/>
          <w:szCs w:val="28"/>
        </w:rPr>
        <w:t>муниципальных служащих</w:t>
      </w:r>
      <w:r w:rsidRPr="006612C9">
        <w:rPr>
          <w:sz w:val="28"/>
          <w:szCs w:val="28"/>
        </w:rPr>
        <w:t>, замещающих должности муниципальной службы</w:t>
      </w:r>
      <w:r>
        <w:rPr>
          <w:sz w:val="28"/>
          <w:szCs w:val="28"/>
        </w:rPr>
        <w:t xml:space="preserve"> в Совете депутатов </w:t>
      </w:r>
      <w:r w:rsidRPr="006612C9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>городского округа</w:t>
      </w:r>
      <w:r w:rsidRPr="006612C9">
        <w:rPr>
          <w:sz w:val="28"/>
          <w:szCs w:val="28"/>
        </w:rPr>
        <w:t xml:space="preserve"> Ставропольского края, </w:t>
      </w:r>
      <w:r>
        <w:rPr>
          <w:rFonts w:eastAsia="Calibri"/>
          <w:sz w:val="28"/>
          <w:szCs w:val="28"/>
        </w:rPr>
        <w:t xml:space="preserve">их супруг (супругов) и несовершеннолетних детей </w:t>
      </w:r>
      <w:r w:rsidRPr="006612C9">
        <w:rPr>
          <w:sz w:val="28"/>
          <w:szCs w:val="28"/>
        </w:rPr>
        <w:t xml:space="preserve">на официальном сайте администрации Благодарненского </w:t>
      </w:r>
      <w:r>
        <w:rPr>
          <w:sz w:val="28"/>
          <w:szCs w:val="28"/>
        </w:rPr>
        <w:t xml:space="preserve">городского округа </w:t>
      </w:r>
      <w:r w:rsidRPr="006612C9">
        <w:rPr>
          <w:sz w:val="28"/>
          <w:szCs w:val="28"/>
        </w:rPr>
        <w:t>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 w:rsidR="005B4B69" w:rsidRPr="006612C9">
        <w:rPr>
          <w:sz w:val="28"/>
          <w:szCs w:val="28"/>
        </w:rPr>
        <w:t xml:space="preserve"> </w:t>
      </w:r>
    </w:p>
    <w:p w:rsidR="005B4B69" w:rsidRDefault="005B4B69" w:rsidP="005B4B69">
      <w:pPr>
        <w:rPr>
          <w:sz w:val="28"/>
          <w:szCs w:val="28"/>
        </w:rPr>
      </w:pPr>
    </w:p>
    <w:p w:rsidR="005B4B69" w:rsidRDefault="005B4B69" w:rsidP="005B4B69">
      <w:pPr>
        <w:jc w:val="both"/>
        <w:rPr>
          <w:sz w:val="28"/>
          <w:szCs w:val="28"/>
        </w:rPr>
      </w:pPr>
    </w:p>
    <w:p w:rsidR="006612C9" w:rsidRPr="006612C9" w:rsidRDefault="009943EB" w:rsidP="006612C9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6612C9">
        <w:rPr>
          <w:sz w:val="28"/>
          <w:szCs w:val="28"/>
        </w:rPr>
        <w:t xml:space="preserve">В целях реализации </w:t>
      </w:r>
      <w:r w:rsidR="006612C9" w:rsidRPr="006612C9">
        <w:rPr>
          <w:sz w:val="28"/>
          <w:szCs w:val="28"/>
        </w:rPr>
        <w:t>Ф</w:t>
      </w:r>
      <w:r w:rsidRPr="006612C9">
        <w:rPr>
          <w:sz w:val="28"/>
          <w:szCs w:val="28"/>
        </w:rPr>
        <w:t>едеральн</w:t>
      </w:r>
      <w:r w:rsidR="006612C9" w:rsidRPr="006612C9">
        <w:rPr>
          <w:sz w:val="28"/>
          <w:szCs w:val="28"/>
        </w:rPr>
        <w:t>ого</w:t>
      </w:r>
      <w:r w:rsidRPr="006612C9">
        <w:rPr>
          <w:sz w:val="28"/>
          <w:szCs w:val="28"/>
        </w:rPr>
        <w:t xml:space="preserve"> закон</w:t>
      </w:r>
      <w:r w:rsidR="006612C9" w:rsidRPr="006612C9">
        <w:rPr>
          <w:sz w:val="28"/>
          <w:szCs w:val="28"/>
        </w:rPr>
        <w:t>а</w:t>
      </w:r>
      <w:r w:rsidRPr="006612C9">
        <w:rPr>
          <w:sz w:val="28"/>
          <w:szCs w:val="28"/>
        </w:rPr>
        <w:t xml:space="preserve"> от 25 декабря 2008 года № 273-ФЗ «О противодействии коррупции», Указа Президента Российской Федерации </w:t>
      </w:r>
      <w:r w:rsidR="006612C9" w:rsidRPr="006612C9">
        <w:rPr>
          <w:rFonts w:eastAsia="Calibri"/>
          <w:sz w:val="28"/>
          <w:szCs w:val="28"/>
        </w:rPr>
        <w:t xml:space="preserve">от 8 июля 2013 года </w:t>
      </w:r>
      <w:r w:rsidR="006612C9">
        <w:rPr>
          <w:rFonts w:eastAsia="Calibri"/>
          <w:sz w:val="28"/>
          <w:szCs w:val="28"/>
        </w:rPr>
        <w:t>№</w:t>
      </w:r>
      <w:r w:rsidR="006612C9" w:rsidRPr="006612C9">
        <w:rPr>
          <w:rFonts w:eastAsia="Calibri"/>
          <w:sz w:val="28"/>
          <w:szCs w:val="28"/>
        </w:rPr>
        <w:t xml:space="preserve"> 613 </w:t>
      </w:r>
      <w:r w:rsidR="006612C9">
        <w:rPr>
          <w:rFonts w:eastAsia="Calibri"/>
          <w:sz w:val="28"/>
          <w:szCs w:val="28"/>
        </w:rPr>
        <w:t>«</w:t>
      </w:r>
      <w:r w:rsidR="006612C9" w:rsidRPr="006612C9">
        <w:rPr>
          <w:rFonts w:eastAsia="Calibri"/>
          <w:sz w:val="28"/>
          <w:szCs w:val="28"/>
        </w:rPr>
        <w:t>Вопросы противодействия коррупции</w:t>
      </w:r>
      <w:r w:rsidR="006612C9">
        <w:rPr>
          <w:rFonts w:eastAsia="Calibri"/>
          <w:sz w:val="28"/>
          <w:szCs w:val="28"/>
        </w:rPr>
        <w:t>»</w:t>
      </w:r>
      <w:r w:rsidR="00F97858">
        <w:rPr>
          <w:rFonts w:eastAsia="Calibri"/>
          <w:sz w:val="28"/>
          <w:szCs w:val="28"/>
        </w:rPr>
        <w:t xml:space="preserve">, </w:t>
      </w:r>
      <w:r w:rsidR="00F97858">
        <w:rPr>
          <w:color w:val="000000"/>
          <w:spacing w:val="3"/>
          <w:sz w:val="28"/>
          <w:szCs w:val="28"/>
        </w:rPr>
        <w:t>Совет</w:t>
      </w:r>
      <w:r w:rsidR="00F97858" w:rsidRPr="001611E5">
        <w:rPr>
          <w:color w:val="000000"/>
          <w:spacing w:val="3"/>
          <w:sz w:val="28"/>
          <w:szCs w:val="28"/>
        </w:rPr>
        <w:t xml:space="preserve"> </w:t>
      </w:r>
      <w:r w:rsidR="00F97858">
        <w:rPr>
          <w:color w:val="000000"/>
          <w:spacing w:val="3"/>
          <w:sz w:val="28"/>
          <w:szCs w:val="28"/>
        </w:rPr>
        <w:t xml:space="preserve">депутатов </w:t>
      </w:r>
      <w:r w:rsidR="00F97858" w:rsidRPr="001611E5">
        <w:rPr>
          <w:sz w:val="28"/>
          <w:szCs w:val="28"/>
        </w:rPr>
        <w:t xml:space="preserve">Благодарненского </w:t>
      </w:r>
      <w:r w:rsidR="00F97858">
        <w:rPr>
          <w:sz w:val="28"/>
          <w:szCs w:val="28"/>
        </w:rPr>
        <w:t xml:space="preserve">городского округа </w:t>
      </w:r>
      <w:r w:rsidR="00F97858" w:rsidRPr="001611E5">
        <w:rPr>
          <w:sz w:val="28"/>
          <w:szCs w:val="28"/>
        </w:rPr>
        <w:t>Ставропольского края</w:t>
      </w:r>
    </w:p>
    <w:p w:rsidR="005B4B69" w:rsidRPr="009943EB" w:rsidRDefault="005B4B69" w:rsidP="009718BC">
      <w:pPr>
        <w:pStyle w:val="ConsPlusNormal"/>
        <w:ind w:firstLine="709"/>
        <w:jc w:val="both"/>
        <w:rPr>
          <w:b w:val="0"/>
        </w:rPr>
      </w:pPr>
      <w:r w:rsidRPr="009943EB">
        <w:rPr>
          <w:rFonts w:eastAsia="Times New Roman"/>
          <w:b w:val="0"/>
        </w:rPr>
        <w:t xml:space="preserve"> </w:t>
      </w:r>
    </w:p>
    <w:p w:rsidR="005B4B69" w:rsidRDefault="005B4B69" w:rsidP="005B4B69">
      <w:pPr>
        <w:ind w:firstLine="709"/>
        <w:jc w:val="both"/>
        <w:rPr>
          <w:sz w:val="28"/>
          <w:szCs w:val="28"/>
        </w:rPr>
      </w:pPr>
    </w:p>
    <w:p w:rsidR="005B4B69" w:rsidRPr="003444DC" w:rsidRDefault="005B4B69" w:rsidP="005B4B69">
      <w:pPr>
        <w:ind w:firstLine="709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:rsidR="005B4B69" w:rsidRDefault="005B4B69" w:rsidP="005B4B69">
      <w:pPr>
        <w:ind w:firstLine="709"/>
        <w:jc w:val="both"/>
        <w:rPr>
          <w:sz w:val="28"/>
          <w:szCs w:val="28"/>
        </w:rPr>
      </w:pPr>
    </w:p>
    <w:p w:rsidR="009943EB" w:rsidRDefault="009943EB" w:rsidP="005B4B69">
      <w:pPr>
        <w:ind w:firstLine="709"/>
        <w:jc w:val="both"/>
        <w:rPr>
          <w:sz w:val="28"/>
          <w:szCs w:val="28"/>
        </w:rPr>
      </w:pPr>
    </w:p>
    <w:p w:rsidR="004A086D" w:rsidRPr="009943EB" w:rsidRDefault="009943EB" w:rsidP="006612C9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9943EB">
        <w:rPr>
          <w:sz w:val="28"/>
          <w:szCs w:val="28"/>
        </w:rPr>
        <w:t>1. Утвердить прилагаем</w:t>
      </w:r>
      <w:r w:rsidR="006612C9">
        <w:rPr>
          <w:sz w:val="28"/>
          <w:szCs w:val="28"/>
        </w:rPr>
        <w:t>ый</w:t>
      </w:r>
      <w:r w:rsidRPr="009943EB">
        <w:rPr>
          <w:sz w:val="28"/>
          <w:szCs w:val="28"/>
        </w:rPr>
        <w:t xml:space="preserve"> Поряд</w:t>
      </w:r>
      <w:r w:rsidR="006612C9">
        <w:rPr>
          <w:sz w:val="28"/>
          <w:szCs w:val="28"/>
        </w:rPr>
        <w:t>о</w:t>
      </w:r>
      <w:r w:rsidRPr="009943EB">
        <w:rPr>
          <w:sz w:val="28"/>
          <w:szCs w:val="28"/>
        </w:rPr>
        <w:t>к</w:t>
      </w:r>
      <w:r w:rsidR="006612C9">
        <w:rPr>
          <w:sz w:val="28"/>
          <w:szCs w:val="28"/>
        </w:rPr>
        <w:t xml:space="preserve"> </w:t>
      </w:r>
      <w:r w:rsidR="006612C9" w:rsidRPr="006612C9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6612C9">
        <w:rPr>
          <w:sz w:val="28"/>
          <w:szCs w:val="28"/>
        </w:rPr>
        <w:t>муниципальных служащих</w:t>
      </w:r>
      <w:r w:rsidR="006612C9" w:rsidRPr="006612C9">
        <w:rPr>
          <w:sz w:val="28"/>
          <w:szCs w:val="28"/>
        </w:rPr>
        <w:t>, замещающих должности муниципальной службы</w:t>
      </w:r>
      <w:r w:rsidR="006612C9">
        <w:rPr>
          <w:sz w:val="28"/>
          <w:szCs w:val="28"/>
        </w:rPr>
        <w:t xml:space="preserve"> в Совете депутатов </w:t>
      </w:r>
      <w:r w:rsidR="006612C9" w:rsidRPr="006612C9">
        <w:rPr>
          <w:sz w:val="28"/>
          <w:szCs w:val="28"/>
        </w:rPr>
        <w:t xml:space="preserve">Благодарненского </w:t>
      </w:r>
      <w:r w:rsidR="006612C9">
        <w:rPr>
          <w:sz w:val="28"/>
          <w:szCs w:val="28"/>
        </w:rPr>
        <w:t>городского округа</w:t>
      </w:r>
      <w:r w:rsidR="006612C9" w:rsidRPr="006612C9">
        <w:rPr>
          <w:sz w:val="28"/>
          <w:szCs w:val="28"/>
        </w:rPr>
        <w:t xml:space="preserve"> Ставропольского края, </w:t>
      </w:r>
      <w:r w:rsidR="006612C9">
        <w:rPr>
          <w:rFonts w:eastAsia="Calibri"/>
          <w:sz w:val="28"/>
          <w:szCs w:val="28"/>
        </w:rPr>
        <w:t xml:space="preserve">их супруг (супругов) и несовершеннолетних детей </w:t>
      </w:r>
      <w:r w:rsidR="006612C9" w:rsidRPr="006612C9">
        <w:rPr>
          <w:sz w:val="28"/>
          <w:szCs w:val="28"/>
        </w:rPr>
        <w:t xml:space="preserve">на официальном сайте администрации Благодарненского </w:t>
      </w:r>
      <w:r w:rsidR="006612C9">
        <w:rPr>
          <w:sz w:val="28"/>
          <w:szCs w:val="28"/>
        </w:rPr>
        <w:t xml:space="preserve">городского округа </w:t>
      </w:r>
      <w:r w:rsidR="006612C9" w:rsidRPr="006612C9">
        <w:rPr>
          <w:sz w:val="28"/>
          <w:szCs w:val="28"/>
        </w:rPr>
        <w:t>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 w:rsidRPr="009943EB">
        <w:rPr>
          <w:sz w:val="28"/>
          <w:szCs w:val="28"/>
        </w:rPr>
        <w:t>.</w:t>
      </w:r>
    </w:p>
    <w:p w:rsidR="004A086D" w:rsidRDefault="004A086D" w:rsidP="005B4B69">
      <w:pPr>
        <w:pStyle w:val="a6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</w:p>
    <w:p w:rsidR="005B4B69" w:rsidRDefault="009943EB" w:rsidP="005B4B69">
      <w:pPr>
        <w:ind w:firstLine="709"/>
        <w:jc w:val="both"/>
        <w:rPr>
          <w:sz w:val="28"/>
          <w:szCs w:val="28"/>
        </w:rPr>
      </w:pPr>
      <w:r w:rsidRPr="00566039">
        <w:rPr>
          <w:sz w:val="28"/>
          <w:szCs w:val="28"/>
        </w:rPr>
        <w:t>2</w:t>
      </w:r>
      <w:r w:rsidR="004A086D" w:rsidRPr="00566039">
        <w:rPr>
          <w:sz w:val="28"/>
          <w:szCs w:val="28"/>
        </w:rPr>
        <w:t xml:space="preserve">. </w:t>
      </w:r>
      <w:r w:rsidR="005B4B69" w:rsidRPr="00566039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5B4B69" w:rsidRDefault="005B4B69" w:rsidP="005B4B6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B4B69" w:rsidRDefault="005B4B69" w:rsidP="005B4B69">
      <w:pPr>
        <w:jc w:val="both"/>
        <w:rPr>
          <w:sz w:val="28"/>
        </w:rPr>
      </w:pPr>
    </w:p>
    <w:p w:rsidR="006669D5" w:rsidRDefault="006669D5" w:rsidP="006669D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  <w:r w:rsidRPr="00B75760">
        <w:rPr>
          <w:sz w:val="28"/>
          <w:szCs w:val="28"/>
        </w:rPr>
        <w:t xml:space="preserve"> </w:t>
      </w:r>
    </w:p>
    <w:p w:rsidR="006669D5" w:rsidRPr="00B75760" w:rsidRDefault="006669D5" w:rsidP="006669D5">
      <w:pPr>
        <w:spacing w:line="240" w:lineRule="exact"/>
        <w:rPr>
          <w:sz w:val="28"/>
          <w:szCs w:val="28"/>
        </w:rPr>
      </w:pPr>
      <w:r w:rsidRPr="00B75760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 xml:space="preserve">городского округа </w:t>
      </w:r>
    </w:p>
    <w:p w:rsidR="005B4B69" w:rsidRDefault="006669D5" w:rsidP="006669D5">
      <w:pPr>
        <w:pStyle w:val="ConsTitle"/>
        <w:widowControl/>
        <w:spacing w:line="240" w:lineRule="exact"/>
        <w:ind w:right="121"/>
        <w:jc w:val="both"/>
        <w:rPr>
          <w:sz w:val="28"/>
          <w:szCs w:val="28"/>
        </w:rPr>
      </w:pPr>
      <w:r w:rsidRPr="006669D5">
        <w:rPr>
          <w:rFonts w:ascii="Times New Roman" w:hAnsi="Times New Roman"/>
          <w:b w:val="0"/>
          <w:sz w:val="28"/>
          <w:szCs w:val="28"/>
        </w:rPr>
        <w:t xml:space="preserve">Ставропольского края     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6669D5">
        <w:rPr>
          <w:rFonts w:ascii="Times New Roman" w:hAnsi="Times New Roman"/>
          <w:b w:val="0"/>
          <w:sz w:val="28"/>
          <w:szCs w:val="28"/>
        </w:rPr>
        <w:t>И.А.Ерохин</w:t>
      </w:r>
    </w:p>
    <w:p w:rsidR="005B4B69" w:rsidRDefault="005B4B69" w:rsidP="00F97858">
      <w:pPr>
        <w:spacing w:line="240" w:lineRule="exact"/>
        <w:rPr>
          <w:sz w:val="28"/>
          <w:szCs w:val="28"/>
        </w:rPr>
      </w:pPr>
    </w:p>
    <w:tbl>
      <w:tblPr>
        <w:tblW w:w="0" w:type="auto"/>
        <w:tblInd w:w="5778" w:type="dxa"/>
        <w:tblLook w:val="04A0"/>
      </w:tblPr>
      <w:tblGrid>
        <w:gridCol w:w="3795"/>
      </w:tblGrid>
      <w:tr w:rsidR="00B14CA8" w:rsidRPr="008274F6" w:rsidTr="005A0CA4">
        <w:tc>
          <w:tcPr>
            <w:tcW w:w="3795" w:type="dxa"/>
          </w:tcPr>
          <w:p w:rsidR="00B14CA8" w:rsidRPr="008274F6" w:rsidRDefault="00B14CA8" w:rsidP="008274F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74F6"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B14CA8" w:rsidRPr="008274F6" w:rsidRDefault="001133DB" w:rsidP="008274F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С</w:t>
            </w:r>
            <w:r w:rsidR="00B14CA8" w:rsidRPr="008274F6">
              <w:rPr>
                <w:sz w:val="28"/>
                <w:szCs w:val="28"/>
              </w:rPr>
              <w:t xml:space="preserve">овета </w:t>
            </w:r>
            <w:r>
              <w:rPr>
                <w:sz w:val="28"/>
                <w:szCs w:val="28"/>
              </w:rPr>
              <w:t xml:space="preserve">депутатов </w:t>
            </w:r>
            <w:r w:rsidR="00B14CA8" w:rsidRPr="008274F6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="00B14CA8" w:rsidRPr="008274F6">
              <w:rPr>
                <w:sz w:val="28"/>
                <w:szCs w:val="28"/>
              </w:rPr>
              <w:t>Ставропольского края</w:t>
            </w:r>
          </w:p>
          <w:p w:rsidR="00B14CA8" w:rsidRPr="008274F6" w:rsidRDefault="00F97858" w:rsidP="008274F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 декабря 2017 года № 40</w:t>
            </w:r>
          </w:p>
        </w:tc>
      </w:tr>
    </w:tbl>
    <w:p w:rsidR="001262E6" w:rsidRDefault="001262E6" w:rsidP="00945A09">
      <w:pPr>
        <w:shd w:val="clear" w:color="auto" w:fill="FFFFFF"/>
        <w:spacing w:line="240" w:lineRule="exact"/>
        <w:rPr>
          <w:b/>
          <w:spacing w:val="-1"/>
          <w:sz w:val="28"/>
          <w:szCs w:val="28"/>
        </w:rPr>
      </w:pPr>
    </w:p>
    <w:p w:rsidR="006F3380" w:rsidRDefault="006F3380" w:rsidP="00D7415C">
      <w:pPr>
        <w:shd w:val="clear" w:color="auto" w:fill="FFFFFF"/>
        <w:spacing w:line="240" w:lineRule="exact"/>
        <w:jc w:val="center"/>
        <w:rPr>
          <w:b/>
          <w:spacing w:val="-1"/>
          <w:sz w:val="28"/>
          <w:szCs w:val="28"/>
        </w:rPr>
      </w:pPr>
    </w:p>
    <w:p w:rsidR="00DF42FD" w:rsidRPr="00DF42FD" w:rsidRDefault="00DF42FD" w:rsidP="00DF42FD">
      <w:pPr>
        <w:spacing w:line="240" w:lineRule="exact"/>
        <w:jc w:val="center"/>
        <w:rPr>
          <w:bCs/>
          <w:sz w:val="28"/>
          <w:szCs w:val="28"/>
        </w:rPr>
      </w:pPr>
      <w:r w:rsidRPr="00DF42FD">
        <w:rPr>
          <w:bCs/>
          <w:sz w:val="28"/>
          <w:szCs w:val="28"/>
        </w:rPr>
        <w:t>ПОРЯДОК</w:t>
      </w:r>
    </w:p>
    <w:p w:rsidR="00DF42FD" w:rsidRPr="00DF42FD" w:rsidRDefault="00D6215D" w:rsidP="00DF42FD">
      <w:pPr>
        <w:spacing w:line="240" w:lineRule="exact"/>
        <w:jc w:val="center"/>
        <w:rPr>
          <w:bCs/>
          <w:sz w:val="28"/>
          <w:szCs w:val="28"/>
        </w:rPr>
      </w:pPr>
      <w:r w:rsidRPr="006612C9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>
        <w:rPr>
          <w:sz w:val="28"/>
          <w:szCs w:val="28"/>
        </w:rPr>
        <w:t>муниципальных служащих</w:t>
      </w:r>
      <w:r w:rsidRPr="006612C9">
        <w:rPr>
          <w:sz w:val="28"/>
          <w:szCs w:val="28"/>
        </w:rPr>
        <w:t>, замещающих должности муниципальной службы</w:t>
      </w:r>
      <w:r>
        <w:rPr>
          <w:sz w:val="28"/>
          <w:szCs w:val="28"/>
        </w:rPr>
        <w:t xml:space="preserve"> в Совете депутатов </w:t>
      </w:r>
      <w:r w:rsidRPr="006612C9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>городского округа</w:t>
      </w:r>
      <w:r w:rsidRPr="006612C9">
        <w:rPr>
          <w:sz w:val="28"/>
          <w:szCs w:val="28"/>
        </w:rPr>
        <w:t xml:space="preserve"> Ставропольского края, </w:t>
      </w:r>
      <w:r>
        <w:rPr>
          <w:rFonts w:eastAsia="Calibri"/>
          <w:sz w:val="28"/>
          <w:szCs w:val="28"/>
        </w:rPr>
        <w:t xml:space="preserve">их супруг (супругов) и несовершеннолетних детей </w:t>
      </w:r>
      <w:r w:rsidRPr="006612C9">
        <w:rPr>
          <w:sz w:val="28"/>
          <w:szCs w:val="28"/>
        </w:rPr>
        <w:t xml:space="preserve">на официальном сайте администрации Благодарненского </w:t>
      </w:r>
      <w:r>
        <w:rPr>
          <w:sz w:val="28"/>
          <w:szCs w:val="28"/>
        </w:rPr>
        <w:t xml:space="preserve">городского округа </w:t>
      </w:r>
      <w:r w:rsidRPr="006612C9">
        <w:rPr>
          <w:sz w:val="28"/>
          <w:szCs w:val="28"/>
        </w:rPr>
        <w:t>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DF42FD" w:rsidRPr="00DF42FD" w:rsidRDefault="00DF42FD" w:rsidP="00DF42FD">
      <w:pPr>
        <w:jc w:val="center"/>
        <w:rPr>
          <w:b/>
          <w:bCs/>
          <w:sz w:val="28"/>
          <w:szCs w:val="28"/>
        </w:rPr>
      </w:pPr>
    </w:p>
    <w:p w:rsidR="00DF42FD" w:rsidRPr="00DF42FD" w:rsidRDefault="00DF42FD" w:rsidP="00DF42FD">
      <w:pPr>
        <w:rPr>
          <w:sz w:val="28"/>
          <w:szCs w:val="28"/>
        </w:rPr>
      </w:pPr>
      <w:bookmarkStart w:id="0" w:name="Par67"/>
      <w:bookmarkEnd w:id="0"/>
    </w:p>
    <w:p w:rsidR="00DF42FD" w:rsidRPr="00DF42FD" w:rsidRDefault="00DF42FD" w:rsidP="00F97858">
      <w:pPr>
        <w:ind w:firstLine="709"/>
        <w:jc w:val="both"/>
        <w:rPr>
          <w:sz w:val="28"/>
          <w:szCs w:val="28"/>
        </w:rPr>
      </w:pPr>
      <w:r w:rsidRPr="00DF42FD">
        <w:rPr>
          <w:sz w:val="28"/>
          <w:szCs w:val="28"/>
        </w:rPr>
        <w:t xml:space="preserve">1. Настоящим </w:t>
      </w:r>
      <w:r w:rsidR="00D6215D">
        <w:rPr>
          <w:sz w:val="28"/>
          <w:szCs w:val="28"/>
        </w:rPr>
        <w:t>П</w:t>
      </w:r>
      <w:r w:rsidRPr="00DF42FD">
        <w:rPr>
          <w:sz w:val="28"/>
          <w:szCs w:val="28"/>
        </w:rPr>
        <w:t xml:space="preserve">орядком устанавливаются обязанности </w:t>
      </w:r>
      <w:r w:rsidR="00D6215D">
        <w:rPr>
          <w:sz w:val="28"/>
          <w:szCs w:val="28"/>
        </w:rPr>
        <w:t>С</w:t>
      </w:r>
      <w:r w:rsidRPr="00DF42FD">
        <w:rPr>
          <w:sz w:val="28"/>
          <w:szCs w:val="28"/>
        </w:rPr>
        <w:t>овета</w:t>
      </w:r>
      <w:r w:rsidR="00D6215D">
        <w:rPr>
          <w:sz w:val="28"/>
          <w:szCs w:val="28"/>
        </w:rPr>
        <w:t xml:space="preserve"> депутатов</w:t>
      </w:r>
      <w:r w:rsidRPr="00DF42FD">
        <w:rPr>
          <w:sz w:val="28"/>
          <w:szCs w:val="28"/>
        </w:rPr>
        <w:t xml:space="preserve"> Благодарненского </w:t>
      </w:r>
      <w:r w:rsidR="00D6215D">
        <w:rPr>
          <w:sz w:val="28"/>
          <w:szCs w:val="28"/>
        </w:rPr>
        <w:t>городского округа</w:t>
      </w:r>
      <w:r w:rsidRPr="00DF42FD">
        <w:rPr>
          <w:sz w:val="28"/>
          <w:szCs w:val="28"/>
        </w:rPr>
        <w:t xml:space="preserve"> Ставропольского края</w:t>
      </w:r>
      <w:r w:rsidR="00D6215D">
        <w:rPr>
          <w:sz w:val="28"/>
          <w:szCs w:val="28"/>
        </w:rPr>
        <w:t xml:space="preserve"> (далее – Совет депутатов</w:t>
      </w:r>
      <w:r w:rsidR="00B376BD">
        <w:rPr>
          <w:sz w:val="28"/>
          <w:szCs w:val="28"/>
        </w:rPr>
        <w:t xml:space="preserve"> городского округа</w:t>
      </w:r>
      <w:r w:rsidR="00D6215D">
        <w:rPr>
          <w:sz w:val="28"/>
          <w:szCs w:val="28"/>
        </w:rPr>
        <w:t>)</w:t>
      </w:r>
      <w:r w:rsidRPr="00DF42FD">
        <w:rPr>
          <w:sz w:val="28"/>
          <w:szCs w:val="28"/>
        </w:rPr>
        <w:t xml:space="preserve"> по размещению сведений о доходах, расходах, об имуществе и обязательствах имущественного характера </w:t>
      </w:r>
      <w:r w:rsidR="00B25A7F">
        <w:rPr>
          <w:sz w:val="28"/>
          <w:szCs w:val="28"/>
        </w:rPr>
        <w:t>муниципальных служащих</w:t>
      </w:r>
      <w:r w:rsidR="00B25A7F" w:rsidRPr="006612C9">
        <w:rPr>
          <w:sz w:val="28"/>
          <w:szCs w:val="28"/>
        </w:rPr>
        <w:t>, замещающих должности муниципальной службы</w:t>
      </w:r>
      <w:r w:rsidR="00B25A7F">
        <w:rPr>
          <w:sz w:val="28"/>
          <w:szCs w:val="28"/>
        </w:rPr>
        <w:t xml:space="preserve"> в Совете депутатов </w:t>
      </w:r>
      <w:r w:rsidR="00B25A7F" w:rsidRPr="006612C9">
        <w:rPr>
          <w:sz w:val="28"/>
          <w:szCs w:val="28"/>
        </w:rPr>
        <w:t xml:space="preserve">Благодарненского </w:t>
      </w:r>
      <w:r w:rsidR="00B25A7F">
        <w:rPr>
          <w:sz w:val="28"/>
          <w:szCs w:val="28"/>
        </w:rPr>
        <w:t>городского округа</w:t>
      </w:r>
      <w:r w:rsidR="00B25A7F" w:rsidRPr="006612C9">
        <w:rPr>
          <w:sz w:val="28"/>
          <w:szCs w:val="28"/>
        </w:rPr>
        <w:t xml:space="preserve"> Ставропольского края, </w:t>
      </w:r>
      <w:r w:rsidR="00B25A7F">
        <w:rPr>
          <w:rFonts w:eastAsia="Calibri"/>
          <w:sz w:val="28"/>
          <w:szCs w:val="28"/>
        </w:rPr>
        <w:t xml:space="preserve">их супруг (супругов) и несовершеннолетних детей </w:t>
      </w:r>
      <w:r w:rsidR="00B25A7F" w:rsidRPr="006612C9">
        <w:rPr>
          <w:sz w:val="28"/>
          <w:szCs w:val="28"/>
        </w:rPr>
        <w:t xml:space="preserve">на официальном сайте администрации Благодарненского </w:t>
      </w:r>
      <w:r w:rsidR="00B25A7F">
        <w:rPr>
          <w:sz w:val="28"/>
          <w:szCs w:val="28"/>
        </w:rPr>
        <w:t xml:space="preserve">городского округа </w:t>
      </w:r>
      <w:r w:rsidR="00B25A7F" w:rsidRPr="006612C9">
        <w:rPr>
          <w:sz w:val="28"/>
          <w:szCs w:val="28"/>
        </w:rPr>
        <w:t>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 w:rsidRPr="00DF42FD">
        <w:rPr>
          <w:sz w:val="28"/>
          <w:szCs w:val="28"/>
        </w:rPr>
        <w:t xml:space="preserve"> (далее</w:t>
      </w:r>
      <w:r w:rsidR="00B25A7F">
        <w:rPr>
          <w:sz w:val="28"/>
          <w:szCs w:val="28"/>
        </w:rPr>
        <w:t xml:space="preserve"> </w:t>
      </w:r>
      <w:r w:rsidR="00B25A7F" w:rsidRPr="00563A40">
        <w:rPr>
          <w:sz w:val="28"/>
          <w:szCs w:val="28"/>
        </w:rPr>
        <w:t>соответственно – муниципальный служащий,</w:t>
      </w:r>
      <w:r w:rsidRPr="00563A40">
        <w:rPr>
          <w:sz w:val="28"/>
          <w:szCs w:val="28"/>
        </w:rPr>
        <w:t xml:space="preserve"> официальн</w:t>
      </w:r>
      <w:r w:rsidR="00B25A7F" w:rsidRPr="00563A40">
        <w:rPr>
          <w:sz w:val="28"/>
          <w:szCs w:val="28"/>
        </w:rPr>
        <w:t>ый</w:t>
      </w:r>
      <w:r w:rsidRPr="00563A40">
        <w:rPr>
          <w:sz w:val="28"/>
          <w:szCs w:val="28"/>
        </w:rPr>
        <w:t xml:space="preserve"> сайт)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  <w:r w:rsidRPr="00DF42FD">
        <w:rPr>
          <w:sz w:val="28"/>
          <w:szCs w:val="28"/>
        </w:rPr>
        <w:t xml:space="preserve"> </w:t>
      </w:r>
    </w:p>
    <w:p w:rsidR="00DF42FD" w:rsidRPr="00DF42FD" w:rsidRDefault="00DF42FD" w:rsidP="00F97858">
      <w:pPr>
        <w:ind w:firstLine="709"/>
        <w:jc w:val="both"/>
        <w:rPr>
          <w:sz w:val="28"/>
          <w:szCs w:val="28"/>
        </w:rPr>
      </w:pPr>
      <w:bookmarkStart w:id="1" w:name="Par77"/>
      <w:bookmarkEnd w:id="1"/>
      <w:r w:rsidRPr="00DF42FD">
        <w:rPr>
          <w:sz w:val="28"/>
          <w:szCs w:val="28"/>
        </w:rPr>
        <w:t xml:space="preserve">2. На официальном сайте размещаются и предоставляются для опубликования средствам массовой информации следующие сведения о доходах, расходах, об имуществе и обязательствах имущественного характера </w:t>
      </w:r>
      <w:r w:rsidR="00563A40">
        <w:rPr>
          <w:sz w:val="28"/>
          <w:szCs w:val="28"/>
        </w:rPr>
        <w:t xml:space="preserve">муниципальных </w:t>
      </w:r>
      <w:r w:rsidRPr="00DF42FD">
        <w:rPr>
          <w:sz w:val="28"/>
          <w:szCs w:val="28"/>
        </w:rPr>
        <w:t>служащих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DF42FD" w:rsidRPr="00DF42FD" w:rsidRDefault="00DF42FD" w:rsidP="00F97858">
      <w:pPr>
        <w:ind w:firstLine="709"/>
        <w:jc w:val="both"/>
        <w:rPr>
          <w:sz w:val="28"/>
          <w:szCs w:val="28"/>
        </w:rPr>
      </w:pPr>
      <w:r w:rsidRPr="00DF42FD">
        <w:rPr>
          <w:sz w:val="28"/>
          <w:szCs w:val="28"/>
        </w:rPr>
        <w:t xml:space="preserve">а) перечень объектов недвижимого имущества, принадлежащих </w:t>
      </w:r>
      <w:r w:rsidR="00563A40">
        <w:rPr>
          <w:sz w:val="28"/>
          <w:szCs w:val="28"/>
        </w:rPr>
        <w:t xml:space="preserve">муниципальному </w:t>
      </w:r>
      <w:r w:rsidRPr="00DF42FD">
        <w:rPr>
          <w:sz w:val="28"/>
          <w:szCs w:val="28"/>
        </w:rPr>
        <w:t>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F42FD" w:rsidRPr="00DF42FD" w:rsidRDefault="00DF42FD" w:rsidP="00F97858">
      <w:pPr>
        <w:ind w:firstLine="709"/>
        <w:jc w:val="both"/>
        <w:rPr>
          <w:sz w:val="28"/>
          <w:szCs w:val="28"/>
        </w:rPr>
      </w:pPr>
      <w:r w:rsidRPr="00DF42FD"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563A40">
        <w:rPr>
          <w:sz w:val="28"/>
          <w:szCs w:val="28"/>
        </w:rPr>
        <w:t xml:space="preserve">муниципальному </w:t>
      </w:r>
      <w:r w:rsidRPr="00DF42FD">
        <w:rPr>
          <w:sz w:val="28"/>
          <w:szCs w:val="28"/>
        </w:rPr>
        <w:t>служащему, его супруге (супругу) и несовершеннолетним детям;</w:t>
      </w:r>
    </w:p>
    <w:p w:rsidR="00DF42FD" w:rsidRPr="00DF42FD" w:rsidRDefault="00DF42FD" w:rsidP="00F97858">
      <w:pPr>
        <w:ind w:firstLine="709"/>
        <w:jc w:val="both"/>
        <w:rPr>
          <w:sz w:val="28"/>
          <w:szCs w:val="28"/>
        </w:rPr>
      </w:pPr>
      <w:r w:rsidRPr="00DF42FD">
        <w:rPr>
          <w:sz w:val="28"/>
          <w:szCs w:val="28"/>
        </w:rPr>
        <w:t xml:space="preserve">в) декларированный годовой доход </w:t>
      </w:r>
      <w:r w:rsidR="00563A40">
        <w:rPr>
          <w:sz w:val="28"/>
          <w:szCs w:val="28"/>
        </w:rPr>
        <w:t xml:space="preserve">муниципального </w:t>
      </w:r>
      <w:r w:rsidRPr="00DF42FD">
        <w:rPr>
          <w:sz w:val="28"/>
          <w:szCs w:val="28"/>
        </w:rPr>
        <w:t>служащего, его супруги (супруга) и несовершеннолетних детей;</w:t>
      </w:r>
    </w:p>
    <w:p w:rsidR="00DF42FD" w:rsidRPr="00DF42FD" w:rsidRDefault="00DF42FD" w:rsidP="00F97858">
      <w:pPr>
        <w:ind w:firstLine="709"/>
        <w:jc w:val="both"/>
        <w:rPr>
          <w:sz w:val="28"/>
          <w:szCs w:val="28"/>
        </w:rPr>
      </w:pPr>
      <w:r w:rsidRPr="00DF42FD">
        <w:rPr>
          <w:sz w:val="28"/>
          <w:szCs w:val="28"/>
        </w:rPr>
        <w:t xml:space="preserve">г) сведения об источниках получения средств, за счет которых </w:t>
      </w:r>
      <w:r w:rsidRPr="00DF42FD">
        <w:rPr>
          <w:sz w:val="28"/>
          <w:szCs w:val="28"/>
        </w:rPr>
        <w:lastRenderedPageBreak/>
        <w:t xml:space="preserve"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 w:rsidR="00B9559D">
        <w:rPr>
          <w:sz w:val="28"/>
          <w:szCs w:val="28"/>
        </w:rPr>
        <w:t>муниципального с</w:t>
      </w:r>
      <w:r w:rsidRPr="00DF42FD">
        <w:rPr>
          <w:sz w:val="28"/>
          <w:szCs w:val="28"/>
        </w:rPr>
        <w:t>лужащего и его супруги (супруга) за три последних года, предшествующих совершению сделки.</w:t>
      </w:r>
    </w:p>
    <w:p w:rsidR="00DF42FD" w:rsidRPr="00DF42FD" w:rsidRDefault="00DF42FD" w:rsidP="00F97858">
      <w:pPr>
        <w:ind w:firstLine="709"/>
        <w:jc w:val="both"/>
        <w:rPr>
          <w:sz w:val="28"/>
          <w:szCs w:val="28"/>
        </w:rPr>
      </w:pPr>
      <w:r w:rsidRPr="00DF42FD">
        <w:rPr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F42FD" w:rsidRPr="00DF42FD" w:rsidRDefault="00DF42FD" w:rsidP="00F97858">
      <w:pPr>
        <w:ind w:firstLine="709"/>
        <w:jc w:val="both"/>
        <w:rPr>
          <w:sz w:val="28"/>
          <w:szCs w:val="28"/>
        </w:rPr>
      </w:pPr>
      <w:r w:rsidRPr="00DF42FD">
        <w:rPr>
          <w:sz w:val="28"/>
          <w:szCs w:val="28"/>
        </w:rPr>
        <w:t xml:space="preserve">а) иные сведения (кроме указанных в </w:t>
      </w:r>
      <w:hyperlink w:anchor="Par77" w:history="1">
        <w:r w:rsidRPr="00DF42FD">
          <w:rPr>
            <w:sz w:val="28"/>
            <w:szCs w:val="28"/>
          </w:rPr>
          <w:t>пункте 2</w:t>
        </w:r>
      </w:hyperlink>
      <w:r w:rsidRPr="00DF42FD">
        <w:rPr>
          <w:sz w:val="28"/>
          <w:szCs w:val="28"/>
        </w:rPr>
        <w:t xml:space="preserve"> настоящего </w:t>
      </w:r>
      <w:r w:rsidR="00B457D2">
        <w:rPr>
          <w:sz w:val="28"/>
          <w:szCs w:val="28"/>
        </w:rPr>
        <w:t>П</w:t>
      </w:r>
      <w:r w:rsidRPr="00DF42FD">
        <w:rPr>
          <w:sz w:val="28"/>
          <w:szCs w:val="28"/>
        </w:rPr>
        <w:t xml:space="preserve">орядка) о доходах </w:t>
      </w:r>
      <w:r w:rsidR="00B457D2">
        <w:rPr>
          <w:sz w:val="28"/>
          <w:szCs w:val="28"/>
        </w:rPr>
        <w:t xml:space="preserve">муниципального </w:t>
      </w:r>
      <w:r w:rsidRPr="00DF42FD">
        <w:rPr>
          <w:sz w:val="28"/>
          <w:szCs w:val="28"/>
        </w:rPr>
        <w:t>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DF42FD" w:rsidRPr="00DF42FD" w:rsidRDefault="00DF42FD" w:rsidP="00F97858">
      <w:pPr>
        <w:ind w:firstLine="709"/>
        <w:jc w:val="both"/>
        <w:rPr>
          <w:sz w:val="28"/>
          <w:szCs w:val="28"/>
        </w:rPr>
      </w:pPr>
      <w:r w:rsidRPr="00DF42FD">
        <w:rPr>
          <w:sz w:val="28"/>
          <w:szCs w:val="28"/>
        </w:rPr>
        <w:t xml:space="preserve">б) </w:t>
      </w:r>
      <w:hyperlink r:id="rId8" w:history="1">
        <w:r w:rsidRPr="00DF42FD">
          <w:rPr>
            <w:sz w:val="28"/>
            <w:szCs w:val="28"/>
          </w:rPr>
          <w:t>персональные данные</w:t>
        </w:r>
      </w:hyperlink>
      <w:r w:rsidRPr="00DF42FD">
        <w:rPr>
          <w:sz w:val="28"/>
          <w:szCs w:val="28"/>
        </w:rPr>
        <w:t xml:space="preserve"> супруги (супруга), детей и иных членов семьи </w:t>
      </w:r>
      <w:r w:rsidR="00B457D2">
        <w:rPr>
          <w:sz w:val="28"/>
          <w:szCs w:val="28"/>
        </w:rPr>
        <w:t xml:space="preserve">муниципального </w:t>
      </w:r>
      <w:r w:rsidRPr="00DF42FD">
        <w:rPr>
          <w:sz w:val="28"/>
          <w:szCs w:val="28"/>
        </w:rPr>
        <w:t>служащего;</w:t>
      </w:r>
    </w:p>
    <w:p w:rsidR="00DF42FD" w:rsidRPr="00DF42FD" w:rsidRDefault="00DF42FD" w:rsidP="00F97858">
      <w:pPr>
        <w:ind w:firstLine="709"/>
        <w:jc w:val="both"/>
        <w:rPr>
          <w:sz w:val="28"/>
          <w:szCs w:val="28"/>
        </w:rPr>
      </w:pPr>
      <w:r w:rsidRPr="00DF42FD"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B457D2">
        <w:rPr>
          <w:sz w:val="28"/>
          <w:szCs w:val="28"/>
        </w:rPr>
        <w:t xml:space="preserve">муниципального </w:t>
      </w:r>
      <w:r w:rsidRPr="00DF42FD">
        <w:rPr>
          <w:sz w:val="28"/>
          <w:szCs w:val="28"/>
        </w:rPr>
        <w:t>служащего, его супруги (супруга), детей и иных членов семьи;</w:t>
      </w:r>
    </w:p>
    <w:p w:rsidR="00DF42FD" w:rsidRPr="00DF42FD" w:rsidRDefault="00DF42FD" w:rsidP="00F97858">
      <w:pPr>
        <w:ind w:firstLine="709"/>
        <w:jc w:val="both"/>
        <w:rPr>
          <w:sz w:val="28"/>
          <w:szCs w:val="28"/>
        </w:rPr>
      </w:pPr>
      <w:r w:rsidRPr="00DF42FD"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152DF2">
        <w:rPr>
          <w:sz w:val="28"/>
          <w:szCs w:val="28"/>
        </w:rPr>
        <w:t xml:space="preserve">муниципальному </w:t>
      </w:r>
      <w:r w:rsidRPr="00DF42FD">
        <w:rPr>
          <w:sz w:val="28"/>
          <w:szCs w:val="28"/>
        </w:rPr>
        <w:t>служащему, его супруге (супругу), детям, иным членам семьи на праве собственности или находящихся в их пользовании;</w:t>
      </w:r>
    </w:p>
    <w:p w:rsidR="00DF42FD" w:rsidRPr="00DF42FD" w:rsidRDefault="00DF42FD" w:rsidP="00F97858">
      <w:pPr>
        <w:ind w:firstLine="709"/>
        <w:jc w:val="both"/>
        <w:rPr>
          <w:sz w:val="28"/>
          <w:szCs w:val="28"/>
        </w:rPr>
      </w:pPr>
      <w:r w:rsidRPr="00DF42FD">
        <w:rPr>
          <w:sz w:val="28"/>
          <w:szCs w:val="28"/>
        </w:rPr>
        <w:t xml:space="preserve">д) информацию, отнесенную к </w:t>
      </w:r>
      <w:hyperlink r:id="rId9" w:history="1">
        <w:r w:rsidRPr="00DF42FD">
          <w:rPr>
            <w:sz w:val="28"/>
            <w:szCs w:val="28"/>
          </w:rPr>
          <w:t>государственной тайне</w:t>
        </w:r>
      </w:hyperlink>
      <w:r w:rsidRPr="00DF42FD">
        <w:rPr>
          <w:sz w:val="28"/>
          <w:szCs w:val="28"/>
        </w:rPr>
        <w:t xml:space="preserve"> или являющуюся </w:t>
      </w:r>
      <w:hyperlink r:id="rId10" w:history="1">
        <w:r w:rsidRPr="00DF42FD">
          <w:rPr>
            <w:sz w:val="28"/>
            <w:szCs w:val="28"/>
          </w:rPr>
          <w:t>конфиденциальной</w:t>
        </w:r>
      </w:hyperlink>
      <w:r w:rsidRPr="00DF42FD">
        <w:rPr>
          <w:sz w:val="28"/>
          <w:szCs w:val="28"/>
        </w:rPr>
        <w:t>.</w:t>
      </w:r>
    </w:p>
    <w:p w:rsidR="00DF42FD" w:rsidRPr="00DF42FD" w:rsidRDefault="00DF42FD" w:rsidP="00F97858">
      <w:pPr>
        <w:widowControl/>
        <w:ind w:firstLine="709"/>
        <w:jc w:val="both"/>
        <w:rPr>
          <w:sz w:val="28"/>
          <w:szCs w:val="28"/>
        </w:rPr>
      </w:pPr>
      <w:r w:rsidRPr="00DF42FD"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ar77" w:history="1">
        <w:r w:rsidRPr="00DF42FD">
          <w:rPr>
            <w:sz w:val="28"/>
            <w:szCs w:val="28"/>
          </w:rPr>
          <w:t>пункте 2</w:t>
        </w:r>
      </w:hyperlink>
      <w:r w:rsidRPr="00DF42FD">
        <w:rPr>
          <w:sz w:val="28"/>
          <w:szCs w:val="28"/>
        </w:rPr>
        <w:t xml:space="preserve"> настоящего </w:t>
      </w:r>
      <w:r w:rsidR="00097817">
        <w:rPr>
          <w:sz w:val="28"/>
          <w:szCs w:val="28"/>
        </w:rPr>
        <w:t>П</w:t>
      </w:r>
      <w:r w:rsidRPr="00DF42FD">
        <w:rPr>
          <w:sz w:val="28"/>
          <w:szCs w:val="28"/>
        </w:rPr>
        <w:t xml:space="preserve">орядка, за весь период замещения </w:t>
      </w:r>
      <w:r w:rsidR="005B2FB7">
        <w:rPr>
          <w:sz w:val="28"/>
          <w:szCs w:val="28"/>
        </w:rPr>
        <w:t xml:space="preserve">муниципальным </w:t>
      </w:r>
      <w:r w:rsidRPr="00DF42FD">
        <w:rPr>
          <w:sz w:val="28"/>
          <w:szCs w:val="28"/>
        </w:rPr>
        <w:t>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</w:t>
      </w:r>
      <w:r w:rsidR="00746C7B" w:rsidRPr="00746C7B">
        <w:rPr>
          <w:rFonts w:eastAsia="Calibri"/>
          <w:sz w:val="28"/>
          <w:szCs w:val="28"/>
        </w:rPr>
        <w:t xml:space="preserve"> </w:t>
      </w:r>
      <w:r w:rsidR="00746C7B">
        <w:rPr>
          <w:rFonts w:eastAsia="Calibri"/>
          <w:sz w:val="28"/>
          <w:szCs w:val="28"/>
        </w:rPr>
        <w:t>до момента освобождения этих лиц от должностей, замещение которых влечет за собой представление таких сведений,</w:t>
      </w:r>
      <w:r w:rsidRPr="00DF42FD">
        <w:rPr>
          <w:sz w:val="28"/>
          <w:szCs w:val="28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DF42FD" w:rsidRPr="00DF42FD" w:rsidRDefault="00DF42FD" w:rsidP="00F97858">
      <w:pPr>
        <w:ind w:firstLine="709"/>
        <w:jc w:val="both"/>
        <w:rPr>
          <w:sz w:val="28"/>
          <w:szCs w:val="28"/>
        </w:rPr>
      </w:pPr>
      <w:r w:rsidRPr="00DF42FD">
        <w:rPr>
          <w:sz w:val="28"/>
          <w:szCs w:val="28"/>
        </w:rPr>
        <w:t xml:space="preserve">5. Должностное лицо, ответственное за кадровую работу в </w:t>
      </w:r>
      <w:r w:rsidR="005B2FB7">
        <w:rPr>
          <w:sz w:val="28"/>
          <w:szCs w:val="28"/>
        </w:rPr>
        <w:t>С</w:t>
      </w:r>
      <w:r w:rsidRPr="00DF42FD">
        <w:rPr>
          <w:sz w:val="28"/>
          <w:szCs w:val="28"/>
        </w:rPr>
        <w:t>овет</w:t>
      </w:r>
      <w:r w:rsidR="005B2FB7">
        <w:rPr>
          <w:sz w:val="28"/>
          <w:szCs w:val="28"/>
        </w:rPr>
        <w:t>е депутатов</w:t>
      </w:r>
      <w:r w:rsidR="00B376BD">
        <w:rPr>
          <w:sz w:val="28"/>
          <w:szCs w:val="28"/>
        </w:rPr>
        <w:t xml:space="preserve"> городского округа</w:t>
      </w:r>
      <w:r w:rsidRPr="00DF42FD">
        <w:rPr>
          <w:sz w:val="28"/>
          <w:szCs w:val="28"/>
        </w:rPr>
        <w:t>:</w:t>
      </w:r>
    </w:p>
    <w:p w:rsidR="00DF42FD" w:rsidRPr="00DF42FD" w:rsidRDefault="005B2FB7" w:rsidP="00F97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DF42FD" w:rsidRPr="00DF42F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F42FD" w:rsidRPr="00DF42FD">
        <w:rPr>
          <w:sz w:val="28"/>
          <w:szCs w:val="28"/>
        </w:rPr>
        <w:t>беспечивает размещение на официальном сайте</w:t>
      </w:r>
      <w:r w:rsidR="00746C7B">
        <w:rPr>
          <w:sz w:val="28"/>
          <w:szCs w:val="28"/>
        </w:rPr>
        <w:t xml:space="preserve"> </w:t>
      </w:r>
      <w:r w:rsidR="00DF42FD" w:rsidRPr="00DF42FD">
        <w:rPr>
          <w:sz w:val="28"/>
          <w:szCs w:val="28"/>
        </w:rPr>
        <w:t xml:space="preserve">сведений о доходах, расходах, об имуществе и обязательствах имущественного характера, указанных в </w:t>
      </w:r>
      <w:hyperlink w:anchor="Par77" w:history="1">
        <w:r w:rsidR="00DF42FD" w:rsidRPr="00DF42FD">
          <w:rPr>
            <w:sz w:val="28"/>
            <w:szCs w:val="28"/>
          </w:rPr>
          <w:t>пункте 2</w:t>
        </w:r>
      </w:hyperlink>
      <w:r w:rsidR="00DF42FD" w:rsidRPr="00DF42F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="00DF42FD" w:rsidRPr="00DF42FD">
        <w:rPr>
          <w:sz w:val="28"/>
          <w:szCs w:val="28"/>
        </w:rPr>
        <w:t>орядка, представленных</w:t>
      </w:r>
      <w:r>
        <w:rPr>
          <w:sz w:val="28"/>
          <w:szCs w:val="28"/>
        </w:rPr>
        <w:t xml:space="preserve"> муниципальными служащими</w:t>
      </w:r>
      <w:r w:rsidR="00DF42FD" w:rsidRPr="00DF42FD">
        <w:rPr>
          <w:sz w:val="28"/>
          <w:szCs w:val="28"/>
        </w:rPr>
        <w:t>, включенными в соответствующий перечень</w:t>
      </w:r>
      <w:r>
        <w:rPr>
          <w:sz w:val="28"/>
          <w:szCs w:val="28"/>
        </w:rPr>
        <w:t>;</w:t>
      </w:r>
    </w:p>
    <w:p w:rsidR="00DF42FD" w:rsidRPr="00DF42FD" w:rsidRDefault="005B2FB7" w:rsidP="00F97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DF42FD" w:rsidRPr="00DF42F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F42FD" w:rsidRPr="00DF42FD">
        <w:rPr>
          <w:sz w:val="28"/>
          <w:szCs w:val="28"/>
        </w:rPr>
        <w:t xml:space="preserve"> течение трех рабочих дней со дня поступления запроса от средства </w:t>
      </w:r>
      <w:r w:rsidR="00DF42FD" w:rsidRPr="00DF42FD">
        <w:rPr>
          <w:sz w:val="28"/>
          <w:szCs w:val="28"/>
        </w:rPr>
        <w:lastRenderedPageBreak/>
        <w:t xml:space="preserve">массовой информации сообщает о нем </w:t>
      </w:r>
      <w:r>
        <w:rPr>
          <w:sz w:val="28"/>
          <w:szCs w:val="28"/>
        </w:rPr>
        <w:t xml:space="preserve">муниципальному </w:t>
      </w:r>
      <w:r w:rsidR="00DF42FD" w:rsidRPr="00DF42FD">
        <w:rPr>
          <w:sz w:val="28"/>
          <w:szCs w:val="28"/>
        </w:rPr>
        <w:t>служащему, в отношении которого поступил запрос</w:t>
      </w:r>
      <w:r>
        <w:rPr>
          <w:sz w:val="28"/>
          <w:szCs w:val="28"/>
        </w:rPr>
        <w:t>;</w:t>
      </w:r>
    </w:p>
    <w:p w:rsidR="00DF42FD" w:rsidRPr="00DF42FD" w:rsidRDefault="005B2FB7" w:rsidP="00F97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DF42FD" w:rsidRPr="00DF42F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F42FD" w:rsidRPr="00DF42FD">
        <w:rPr>
          <w:sz w:val="28"/>
          <w:szCs w:val="28"/>
        </w:rPr>
        <w:t xml:space="preserve"> течение семи рабочих дней со дня поступления запроса от средства массовой информации обеспечивает предоставление ему сведений, указанных в </w:t>
      </w:r>
      <w:hyperlink w:anchor="Par77" w:history="1">
        <w:r w:rsidR="00DF42FD" w:rsidRPr="00DF42FD">
          <w:rPr>
            <w:sz w:val="28"/>
            <w:szCs w:val="28"/>
          </w:rPr>
          <w:t>пункте 2</w:t>
        </w:r>
      </w:hyperlink>
      <w:r w:rsidR="00DF42FD" w:rsidRPr="00DF42F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="00DF42FD" w:rsidRPr="00DF42FD">
        <w:rPr>
          <w:sz w:val="28"/>
          <w:szCs w:val="28"/>
        </w:rPr>
        <w:t>орядка, в том случае, если запрашиваемые сведения отсутствуют на официальном сайте.</w:t>
      </w:r>
    </w:p>
    <w:p w:rsidR="008A5DEA" w:rsidRPr="00DF42FD" w:rsidRDefault="00DF42FD" w:rsidP="00DF42FD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2FD">
        <w:rPr>
          <w:rFonts w:ascii="Times New Roman" w:hAnsi="Times New Roman" w:cs="Times New Roman"/>
          <w:sz w:val="28"/>
          <w:szCs w:val="28"/>
        </w:rPr>
        <w:t>6. Должностное лицо</w:t>
      </w:r>
      <w:r w:rsidR="00746C7B">
        <w:rPr>
          <w:rFonts w:ascii="Times New Roman" w:hAnsi="Times New Roman" w:cs="Times New Roman"/>
          <w:sz w:val="28"/>
          <w:szCs w:val="28"/>
        </w:rPr>
        <w:t>, ответственное за кадровую работу в</w:t>
      </w:r>
      <w:r w:rsidRPr="00DF42FD">
        <w:rPr>
          <w:rFonts w:ascii="Times New Roman" w:hAnsi="Times New Roman" w:cs="Times New Roman"/>
          <w:sz w:val="28"/>
          <w:szCs w:val="28"/>
        </w:rPr>
        <w:t xml:space="preserve"> </w:t>
      </w:r>
      <w:r w:rsidR="005B2FB7">
        <w:rPr>
          <w:rFonts w:ascii="Times New Roman" w:hAnsi="Times New Roman" w:cs="Times New Roman"/>
          <w:sz w:val="28"/>
          <w:szCs w:val="28"/>
        </w:rPr>
        <w:t>С</w:t>
      </w:r>
      <w:r w:rsidRPr="00DF42FD">
        <w:rPr>
          <w:rFonts w:ascii="Times New Roman" w:hAnsi="Times New Roman" w:cs="Times New Roman"/>
          <w:sz w:val="28"/>
          <w:szCs w:val="28"/>
        </w:rPr>
        <w:t>овет</w:t>
      </w:r>
      <w:r w:rsidR="00746C7B">
        <w:rPr>
          <w:rFonts w:ascii="Times New Roman" w:hAnsi="Times New Roman" w:cs="Times New Roman"/>
          <w:sz w:val="28"/>
          <w:szCs w:val="28"/>
        </w:rPr>
        <w:t>е</w:t>
      </w:r>
      <w:r w:rsidR="005B2FB7">
        <w:rPr>
          <w:rFonts w:ascii="Times New Roman" w:hAnsi="Times New Roman" w:cs="Times New Roman"/>
          <w:sz w:val="28"/>
          <w:szCs w:val="28"/>
        </w:rPr>
        <w:t xml:space="preserve"> </w:t>
      </w:r>
      <w:r w:rsidR="005B2FB7" w:rsidRPr="00B376BD">
        <w:rPr>
          <w:rFonts w:ascii="Times New Roman" w:hAnsi="Times New Roman" w:cs="Times New Roman"/>
          <w:sz w:val="28"/>
          <w:szCs w:val="28"/>
        </w:rPr>
        <w:t>депутатов</w:t>
      </w:r>
      <w:r w:rsidR="00B376BD" w:rsidRPr="00B376B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B376BD">
        <w:rPr>
          <w:rFonts w:ascii="Times New Roman" w:hAnsi="Times New Roman" w:cs="Times New Roman"/>
          <w:sz w:val="28"/>
          <w:szCs w:val="28"/>
        </w:rPr>
        <w:t>, обеспечивающее размещение сведений о</w:t>
      </w:r>
      <w:r w:rsidRPr="00DF42FD">
        <w:rPr>
          <w:rFonts w:ascii="Times New Roman" w:hAnsi="Times New Roman" w:cs="Times New Roman"/>
          <w:sz w:val="28"/>
          <w:szCs w:val="28"/>
        </w:rPr>
        <w:t xml:space="preserve">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</w:t>
      </w:r>
      <w:r w:rsidR="005B2FB7">
        <w:rPr>
          <w:rFonts w:ascii="Times New Roman" w:hAnsi="Times New Roman" w:cs="Times New Roman"/>
          <w:sz w:val="28"/>
          <w:szCs w:val="28"/>
        </w:rPr>
        <w:t>П</w:t>
      </w:r>
      <w:r w:rsidRPr="00DF42FD">
        <w:rPr>
          <w:rFonts w:ascii="Times New Roman" w:hAnsi="Times New Roman" w:cs="Times New Roman"/>
          <w:sz w:val="28"/>
          <w:szCs w:val="28"/>
        </w:rPr>
        <w:t>орядка, а также за разглашение сведений, отнесенных к государственной тайне или являющихся конфиденциальными.</w:t>
      </w:r>
    </w:p>
    <w:p w:rsidR="008A5DEA" w:rsidRDefault="008A5DEA" w:rsidP="008A5DE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8A5DEA" w:rsidRDefault="008A5DEA" w:rsidP="008A5DE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945A09" w:rsidRDefault="00945A09" w:rsidP="00945A09">
      <w:pPr>
        <w:shd w:val="clear" w:color="auto" w:fill="FFFFFF"/>
        <w:tabs>
          <w:tab w:val="left" w:pos="1013"/>
        </w:tabs>
        <w:ind w:right="1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sectPr w:rsidR="00945A09" w:rsidSect="00F97858">
      <w:headerReference w:type="even" r:id="rId11"/>
      <w:headerReference w:type="default" r:id="rId12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9FF" w:rsidRDefault="001F59FF" w:rsidP="0055281F">
      <w:r>
        <w:separator/>
      </w:r>
    </w:p>
  </w:endnote>
  <w:endnote w:type="continuationSeparator" w:id="1">
    <w:p w:rsidR="001F59FF" w:rsidRDefault="001F59FF" w:rsidP="00552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9FF" w:rsidRDefault="001F59FF" w:rsidP="0055281F">
      <w:r>
        <w:separator/>
      </w:r>
    </w:p>
  </w:footnote>
  <w:footnote w:type="continuationSeparator" w:id="1">
    <w:p w:rsidR="001F59FF" w:rsidRDefault="001F59FF" w:rsidP="00552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91055D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81C" w:rsidRDefault="000F18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91055D">
    <w:pPr>
      <w:pStyle w:val="a3"/>
      <w:jc w:val="right"/>
    </w:pPr>
    <w:fldSimple w:instr=" PAGE   \* MERGEFORMAT ">
      <w:r w:rsidR="00F97858">
        <w:rPr>
          <w:noProof/>
        </w:rPr>
        <w:t>3</w:t>
      </w:r>
    </w:fldSimple>
  </w:p>
  <w:p w:rsidR="000F181C" w:rsidRDefault="000F18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3"/>
  </w:num>
  <w:num w:numId="7">
    <w:abstractNumId w:val="5"/>
  </w:num>
  <w:num w:numId="8">
    <w:abstractNumId w:val="15"/>
  </w:num>
  <w:num w:numId="9">
    <w:abstractNumId w:val="0"/>
  </w:num>
  <w:num w:numId="10">
    <w:abstractNumId w:val="11"/>
  </w:num>
  <w:num w:numId="11">
    <w:abstractNumId w:val="2"/>
  </w:num>
  <w:num w:numId="12">
    <w:abstractNumId w:val="16"/>
  </w:num>
  <w:num w:numId="13">
    <w:abstractNumId w:val="17"/>
  </w:num>
  <w:num w:numId="14">
    <w:abstractNumId w:val="9"/>
  </w:num>
  <w:num w:numId="15">
    <w:abstractNumId w:val="12"/>
  </w:num>
  <w:num w:numId="16">
    <w:abstractNumId w:val="7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B34"/>
    <w:rsid w:val="000031F5"/>
    <w:rsid w:val="00006EF9"/>
    <w:rsid w:val="000125E1"/>
    <w:rsid w:val="00031BDE"/>
    <w:rsid w:val="00044B41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43C8"/>
    <w:rsid w:val="00077693"/>
    <w:rsid w:val="000856B8"/>
    <w:rsid w:val="0008712B"/>
    <w:rsid w:val="00091330"/>
    <w:rsid w:val="0009594A"/>
    <w:rsid w:val="00097817"/>
    <w:rsid w:val="000B1323"/>
    <w:rsid w:val="000B6D52"/>
    <w:rsid w:val="000C3016"/>
    <w:rsid w:val="000C591F"/>
    <w:rsid w:val="000C6A66"/>
    <w:rsid w:val="000D430C"/>
    <w:rsid w:val="000D5A8E"/>
    <w:rsid w:val="000E0E02"/>
    <w:rsid w:val="000E66D5"/>
    <w:rsid w:val="000E798B"/>
    <w:rsid w:val="000F181C"/>
    <w:rsid w:val="000F1FD2"/>
    <w:rsid w:val="000F2E3B"/>
    <w:rsid w:val="000F420E"/>
    <w:rsid w:val="00100BC9"/>
    <w:rsid w:val="00105654"/>
    <w:rsid w:val="001133DB"/>
    <w:rsid w:val="00120ACB"/>
    <w:rsid w:val="001220F3"/>
    <w:rsid w:val="00123DC3"/>
    <w:rsid w:val="001262E6"/>
    <w:rsid w:val="00127EB7"/>
    <w:rsid w:val="001313FB"/>
    <w:rsid w:val="0013330B"/>
    <w:rsid w:val="00140E03"/>
    <w:rsid w:val="00143F79"/>
    <w:rsid w:val="00152DF2"/>
    <w:rsid w:val="001573F8"/>
    <w:rsid w:val="0016224E"/>
    <w:rsid w:val="00172B76"/>
    <w:rsid w:val="00173256"/>
    <w:rsid w:val="00173884"/>
    <w:rsid w:val="00173C98"/>
    <w:rsid w:val="0017613E"/>
    <w:rsid w:val="00176A63"/>
    <w:rsid w:val="001803FA"/>
    <w:rsid w:val="001805EE"/>
    <w:rsid w:val="00190A94"/>
    <w:rsid w:val="00191774"/>
    <w:rsid w:val="001949ED"/>
    <w:rsid w:val="001A1B97"/>
    <w:rsid w:val="001B10B8"/>
    <w:rsid w:val="001B182D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59FF"/>
    <w:rsid w:val="001F68B5"/>
    <w:rsid w:val="001F6A6E"/>
    <w:rsid w:val="002004FA"/>
    <w:rsid w:val="0020692F"/>
    <w:rsid w:val="00212835"/>
    <w:rsid w:val="002131B0"/>
    <w:rsid w:val="00231792"/>
    <w:rsid w:val="00232167"/>
    <w:rsid w:val="00232266"/>
    <w:rsid w:val="00251970"/>
    <w:rsid w:val="00254476"/>
    <w:rsid w:val="00255914"/>
    <w:rsid w:val="00257F60"/>
    <w:rsid w:val="002615C5"/>
    <w:rsid w:val="002638D5"/>
    <w:rsid w:val="00263BCB"/>
    <w:rsid w:val="0027213F"/>
    <w:rsid w:val="00272836"/>
    <w:rsid w:val="00275030"/>
    <w:rsid w:val="00276F45"/>
    <w:rsid w:val="00280F4A"/>
    <w:rsid w:val="002836D7"/>
    <w:rsid w:val="002848AC"/>
    <w:rsid w:val="00287454"/>
    <w:rsid w:val="00290B3F"/>
    <w:rsid w:val="00293EF2"/>
    <w:rsid w:val="002964B8"/>
    <w:rsid w:val="002A065B"/>
    <w:rsid w:val="002A219C"/>
    <w:rsid w:val="002A2D2B"/>
    <w:rsid w:val="002A3F21"/>
    <w:rsid w:val="002B023D"/>
    <w:rsid w:val="002B7571"/>
    <w:rsid w:val="002B76EB"/>
    <w:rsid w:val="002C0480"/>
    <w:rsid w:val="002C0D12"/>
    <w:rsid w:val="002C3FD7"/>
    <w:rsid w:val="002C6A59"/>
    <w:rsid w:val="002D26FB"/>
    <w:rsid w:val="002D381D"/>
    <w:rsid w:val="002D3F2A"/>
    <w:rsid w:val="002D615D"/>
    <w:rsid w:val="002D794E"/>
    <w:rsid w:val="002E126B"/>
    <w:rsid w:val="002E5BF0"/>
    <w:rsid w:val="002E7AA3"/>
    <w:rsid w:val="002F4D7C"/>
    <w:rsid w:val="00305EC6"/>
    <w:rsid w:val="00311970"/>
    <w:rsid w:val="0031688B"/>
    <w:rsid w:val="003271E1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C2C2E"/>
    <w:rsid w:val="003D29A0"/>
    <w:rsid w:val="003E2C8D"/>
    <w:rsid w:val="003E4D1F"/>
    <w:rsid w:val="003E7167"/>
    <w:rsid w:val="003E772B"/>
    <w:rsid w:val="003F2D3B"/>
    <w:rsid w:val="003F3C2E"/>
    <w:rsid w:val="004013B3"/>
    <w:rsid w:val="00402043"/>
    <w:rsid w:val="00406AEF"/>
    <w:rsid w:val="00407CEA"/>
    <w:rsid w:val="0041349D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CA8"/>
    <w:rsid w:val="00464BC2"/>
    <w:rsid w:val="00472BF6"/>
    <w:rsid w:val="004779F8"/>
    <w:rsid w:val="00486897"/>
    <w:rsid w:val="004872F0"/>
    <w:rsid w:val="00487D21"/>
    <w:rsid w:val="00493A26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7007"/>
    <w:rsid w:val="004E170F"/>
    <w:rsid w:val="004F4417"/>
    <w:rsid w:val="004F4C82"/>
    <w:rsid w:val="004F7513"/>
    <w:rsid w:val="00503833"/>
    <w:rsid w:val="00504897"/>
    <w:rsid w:val="0050692D"/>
    <w:rsid w:val="005118BB"/>
    <w:rsid w:val="00516897"/>
    <w:rsid w:val="0052151D"/>
    <w:rsid w:val="00522F78"/>
    <w:rsid w:val="005238C1"/>
    <w:rsid w:val="00525D74"/>
    <w:rsid w:val="00527051"/>
    <w:rsid w:val="005314C6"/>
    <w:rsid w:val="00534D7A"/>
    <w:rsid w:val="00537E90"/>
    <w:rsid w:val="00542382"/>
    <w:rsid w:val="005423FE"/>
    <w:rsid w:val="00543990"/>
    <w:rsid w:val="0054441A"/>
    <w:rsid w:val="00547473"/>
    <w:rsid w:val="00551AC6"/>
    <w:rsid w:val="0055281F"/>
    <w:rsid w:val="00557B4C"/>
    <w:rsid w:val="005607C2"/>
    <w:rsid w:val="0056225B"/>
    <w:rsid w:val="00562F1C"/>
    <w:rsid w:val="00563A40"/>
    <w:rsid w:val="005656AB"/>
    <w:rsid w:val="00566039"/>
    <w:rsid w:val="00571FF1"/>
    <w:rsid w:val="00581D29"/>
    <w:rsid w:val="00584291"/>
    <w:rsid w:val="00584A24"/>
    <w:rsid w:val="005853B2"/>
    <w:rsid w:val="00590C91"/>
    <w:rsid w:val="00591D08"/>
    <w:rsid w:val="005A0CA4"/>
    <w:rsid w:val="005A2F91"/>
    <w:rsid w:val="005A484E"/>
    <w:rsid w:val="005A65F4"/>
    <w:rsid w:val="005A668D"/>
    <w:rsid w:val="005A6C05"/>
    <w:rsid w:val="005A7061"/>
    <w:rsid w:val="005B278B"/>
    <w:rsid w:val="005B2FB7"/>
    <w:rsid w:val="005B3A0C"/>
    <w:rsid w:val="005B4B69"/>
    <w:rsid w:val="005B4E39"/>
    <w:rsid w:val="005B5AE6"/>
    <w:rsid w:val="005C07D5"/>
    <w:rsid w:val="005C30DC"/>
    <w:rsid w:val="005D10EF"/>
    <w:rsid w:val="005E038B"/>
    <w:rsid w:val="005E0FE4"/>
    <w:rsid w:val="005E2C37"/>
    <w:rsid w:val="005F1B94"/>
    <w:rsid w:val="005F2CBD"/>
    <w:rsid w:val="005F70B1"/>
    <w:rsid w:val="006130F3"/>
    <w:rsid w:val="0061430B"/>
    <w:rsid w:val="006162D7"/>
    <w:rsid w:val="00621EBD"/>
    <w:rsid w:val="00623EC9"/>
    <w:rsid w:val="00635977"/>
    <w:rsid w:val="00635BDC"/>
    <w:rsid w:val="006612C9"/>
    <w:rsid w:val="006621E6"/>
    <w:rsid w:val="006626A2"/>
    <w:rsid w:val="006669D5"/>
    <w:rsid w:val="0067498D"/>
    <w:rsid w:val="00682937"/>
    <w:rsid w:val="006852D7"/>
    <w:rsid w:val="00685607"/>
    <w:rsid w:val="00690B7D"/>
    <w:rsid w:val="00693EC6"/>
    <w:rsid w:val="006970CC"/>
    <w:rsid w:val="006A5414"/>
    <w:rsid w:val="006A5DEE"/>
    <w:rsid w:val="006A6882"/>
    <w:rsid w:val="006B3807"/>
    <w:rsid w:val="006C5A77"/>
    <w:rsid w:val="006C5EC0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7549"/>
    <w:rsid w:val="00727C96"/>
    <w:rsid w:val="007303F0"/>
    <w:rsid w:val="00732F85"/>
    <w:rsid w:val="00735E6F"/>
    <w:rsid w:val="0074045D"/>
    <w:rsid w:val="00744E31"/>
    <w:rsid w:val="00746C7B"/>
    <w:rsid w:val="00752253"/>
    <w:rsid w:val="00755FDF"/>
    <w:rsid w:val="00765770"/>
    <w:rsid w:val="00765B3C"/>
    <w:rsid w:val="00771B08"/>
    <w:rsid w:val="00771E33"/>
    <w:rsid w:val="007726FF"/>
    <w:rsid w:val="007739D2"/>
    <w:rsid w:val="00773E49"/>
    <w:rsid w:val="007751BF"/>
    <w:rsid w:val="00776351"/>
    <w:rsid w:val="00792FE5"/>
    <w:rsid w:val="007A0604"/>
    <w:rsid w:val="007A2CFA"/>
    <w:rsid w:val="007A6C7A"/>
    <w:rsid w:val="007B13E9"/>
    <w:rsid w:val="007B4254"/>
    <w:rsid w:val="007C75BF"/>
    <w:rsid w:val="007D072E"/>
    <w:rsid w:val="007F62CA"/>
    <w:rsid w:val="00801124"/>
    <w:rsid w:val="008026A5"/>
    <w:rsid w:val="008078F1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433B"/>
    <w:rsid w:val="00855722"/>
    <w:rsid w:val="0086198D"/>
    <w:rsid w:val="0086253A"/>
    <w:rsid w:val="00864139"/>
    <w:rsid w:val="008749B2"/>
    <w:rsid w:val="0087712A"/>
    <w:rsid w:val="00880FAE"/>
    <w:rsid w:val="008863E5"/>
    <w:rsid w:val="008A0276"/>
    <w:rsid w:val="008A219F"/>
    <w:rsid w:val="008A5DEA"/>
    <w:rsid w:val="008B7C46"/>
    <w:rsid w:val="008C0A2A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3700"/>
    <w:rsid w:val="008E6A63"/>
    <w:rsid w:val="008F0B34"/>
    <w:rsid w:val="008F2183"/>
    <w:rsid w:val="008F6CB8"/>
    <w:rsid w:val="00905456"/>
    <w:rsid w:val="009061BE"/>
    <w:rsid w:val="0091055D"/>
    <w:rsid w:val="009108DC"/>
    <w:rsid w:val="009130B2"/>
    <w:rsid w:val="00916671"/>
    <w:rsid w:val="00917889"/>
    <w:rsid w:val="00917B9F"/>
    <w:rsid w:val="009216E9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56F20"/>
    <w:rsid w:val="009718BC"/>
    <w:rsid w:val="00971D5E"/>
    <w:rsid w:val="009771AD"/>
    <w:rsid w:val="00982339"/>
    <w:rsid w:val="009900AD"/>
    <w:rsid w:val="009943EB"/>
    <w:rsid w:val="00994BCF"/>
    <w:rsid w:val="0099531F"/>
    <w:rsid w:val="00996008"/>
    <w:rsid w:val="009A1804"/>
    <w:rsid w:val="009B1316"/>
    <w:rsid w:val="009B69CE"/>
    <w:rsid w:val="009C39E1"/>
    <w:rsid w:val="009C56D7"/>
    <w:rsid w:val="009D30AD"/>
    <w:rsid w:val="009F14D8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1D68"/>
    <w:rsid w:val="00A4597D"/>
    <w:rsid w:val="00A52839"/>
    <w:rsid w:val="00A528D8"/>
    <w:rsid w:val="00A53A47"/>
    <w:rsid w:val="00A57124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4EB0"/>
    <w:rsid w:val="00A963D9"/>
    <w:rsid w:val="00A96947"/>
    <w:rsid w:val="00AA0274"/>
    <w:rsid w:val="00AA1CB3"/>
    <w:rsid w:val="00AA2DED"/>
    <w:rsid w:val="00AA5CB8"/>
    <w:rsid w:val="00AB380A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5BBE"/>
    <w:rsid w:val="00B067A2"/>
    <w:rsid w:val="00B14CA8"/>
    <w:rsid w:val="00B21E88"/>
    <w:rsid w:val="00B22C07"/>
    <w:rsid w:val="00B25A7F"/>
    <w:rsid w:val="00B31FFF"/>
    <w:rsid w:val="00B3337E"/>
    <w:rsid w:val="00B376BD"/>
    <w:rsid w:val="00B457D2"/>
    <w:rsid w:val="00B517DB"/>
    <w:rsid w:val="00B53F36"/>
    <w:rsid w:val="00B56CA6"/>
    <w:rsid w:val="00B63109"/>
    <w:rsid w:val="00B67A44"/>
    <w:rsid w:val="00B93036"/>
    <w:rsid w:val="00B954B3"/>
    <w:rsid w:val="00B9559D"/>
    <w:rsid w:val="00B95ACA"/>
    <w:rsid w:val="00BA7B55"/>
    <w:rsid w:val="00BB2248"/>
    <w:rsid w:val="00BB2992"/>
    <w:rsid w:val="00BB6824"/>
    <w:rsid w:val="00BC1CDF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30D2A"/>
    <w:rsid w:val="00C54400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44E6"/>
    <w:rsid w:val="00CC1AAA"/>
    <w:rsid w:val="00CC5B48"/>
    <w:rsid w:val="00CC659E"/>
    <w:rsid w:val="00CC6DC6"/>
    <w:rsid w:val="00CC78D1"/>
    <w:rsid w:val="00CD69EB"/>
    <w:rsid w:val="00CE0278"/>
    <w:rsid w:val="00CE1324"/>
    <w:rsid w:val="00CE28F0"/>
    <w:rsid w:val="00CE6B43"/>
    <w:rsid w:val="00CF0A2A"/>
    <w:rsid w:val="00CF12E1"/>
    <w:rsid w:val="00CF161C"/>
    <w:rsid w:val="00CF30C2"/>
    <w:rsid w:val="00CF3CC3"/>
    <w:rsid w:val="00D02184"/>
    <w:rsid w:val="00D03F71"/>
    <w:rsid w:val="00D10155"/>
    <w:rsid w:val="00D1106A"/>
    <w:rsid w:val="00D14348"/>
    <w:rsid w:val="00D175C9"/>
    <w:rsid w:val="00D22B20"/>
    <w:rsid w:val="00D26DC3"/>
    <w:rsid w:val="00D3497D"/>
    <w:rsid w:val="00D47DAA"/>
    <w:rsid w:val="00D513C2"/>
    <w:rsid w:val="00D52A87"/>
    <w:rsid w:val="00D547A9"/>
    <w:rsid w:val="00D612AF"/>
    <w:rsid w:val="00D61B5E"/>
    <w:rsid w:val="00D6215D"/>
    <w:rsid w:val="00D70417"/>
    <w:rsid w:val="00D7415C"/>
    <w:rsid w:val="00D839C2"/>
    <w:rsid w:val="00D86768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23B6"/>
    <w:rsid w:val="00DD54D7"/>
    <w:rsid w:val="00DD5C89"/>
    <w:rsid w:val="00DD78F0"/>
    <w:rsid w:val="00DF0517"/>
    <w:rsid w:val="00DF1658"/>
    <w:rsid w:val="00DF2EE3"/>
    <w:rsid w:val="00DF42FD"/>
    <w:rsid w:val="00E119AA"/>
    <w:rsid w:val="00E16B71"/>
    <w:rsid w:val="00E22981"/>
    <w:rsid w:val="00E25DA6"/>
    <w:rsid w:val="00E40B37"/>
    <w:rsid w:val="00E503EB"/>
    <w:rsid w:val="00E508B0"/>
    <w:rsid w:val="00E60635"/>
    <w:rsid w:val="00E63543"/>
    <w:rsid w:val="00E64163"/>
    <w:rsid w:val="00E66CB7"/>
    <w:rsid w:val="00E703C8"/>
    <w:rsid w:val="00E7759C"/>
    <w:rsid w:val="00E827AA"/>
    <w:rsid w:val="00E858CF"/>
    <w:rsid w:val="00EA0F47"/>
    <w:rsid w:val="00EA1C9D"/>
    <w:rsid w:val="00EA232F"/>
    <w:rsid w:val="00EB3F40"/>
    <w:rsid w:val="00EB5666"/>
    <w:rsid w:val="00EB6B2B"/>
    <w:rsid w:val="00EC56F9"/>
    <w:rsid w:val="00ED374A"/>
    <w:rsid w:val="00ED4359"/>
    <w:rsid w:val="00ED5F77"/>
    <w:rsid w:val="00EE47E2"/>
    <w:rsid w:val="00EE6FB0"/>
    <w:rsid w:val="00EF5323"/>
    <w:rsid w:val="00EF5346"/>
    <w:rsid w:val="00F1421D"/>
    <w:rsid w:val="00F16EC0"/>
    <w:rsid w:val="00F22404"/>
    <w:rsid w:val="00F23D4E"/>
    <w:rsid w:val="00F355A6"/>
    <w:rsid w:val="00F40E6D"/>
    <w:rsid w:val="00F45A79"/>
    <w:rsid w:val="00F45DCF"/>
    <w:rsid w:val="00F61AA5"/>
    <w:rsid w:val="00F63F02"/>
    <w:rsid w:val="00F664EC"/>
    <w:rsid w:val="00F6673F"/>
    <w:rsid w:val="00F745AC"/>
    <w:rsid w:val="00F74ECB"/>
    <w:rsid w:val="00F83518"/>
    <w:rsid w:val="00F84EA1"/>
    <w:rsid w:val="00F8632F"/>
    <w:rsid w:val="00F87D1D"/>
    <w:rsid w:val="00F922A3"/>
    <w:rsid w:val="00F945DE"/>
    <w:rsid w:val="00F97858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33FA"/>
    <w:rsid w:val="00FF5A30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rsid w:val="00B14C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BF67AD7D1BB394F7271CFA3CBD2C2824099731D2DA37FBE20EB59487D1630E625DD7F8C4A82698W7t1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BF67AD7D1BB394F7271CFA3CBD2C282008943ED3D86AF1EA57B99680DE3C196514DBF9C4A825W9t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BF67AD7D1BB394F7271CFA3CBD2C282C0E9A3FD6D86AF1EA57B99680DE3C196514DBF9C4A824W9t8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5B9A7-DA2A-4DBB-9E49-98F764AE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8308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Vladelec</dc:creator>
  <cp:keywords/>
  <cp:lastModifiedBy>Пользователь</cp:lastModifiedBy>
  <cp:revision>11</cp:revision>
  <cp:lastPrinted>2017-08-18T06:46:00Z</cp:lastPrinted>
  <dcterms:created xsi:type="dcterms:W3CDTF">2017-11-16T12:28:00Z</dcterms:created>
  <dcterms:modified xsi:type="dcterms:W3CDTF">2017-12-15T12:42:00Z</dcterms:modified>
</cp:coreProperties>
</file>